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: Имя прилагательное</w:t>
      </w:r>
    </w:p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: усовершенствовать знания учащихся об имени прилагательном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как части речи. Развивать умения точно употреблять прилагательные в устной и письменной речи, обобщать знания как части речи. Воспитывать любовь к животным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е: учебник, стихи, словарные слова ,картина «Зима»,картинки</w:t>
      </w:r>
    </w:p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«лиса»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аяц », «медведь»</w:t>
      </w:r>
    </w:p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hAnsi="Times New Roman" w:cs="Times New Roman"/>
          <w:color w:val="000000"/>
          <w:sz w:val="24"/>
          <w:szCs w:val="24"/>
        </w:rPr>
        <w:t>'</w:t>
      </w:r>
    </w:p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д урока</w:t>
      </w:r>
    </w:p>
    <w:p w:rsidR="00CB757C" w:rsidRPr="008B37F4" w:rsidRDefault="0016503D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7F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B757C" w:rsidRPr="008B37F4">
        <w:rPr>
          <w:rFonts w:ascii="Times New Roman" w:hAnsi="Times New Roman" w:cs="Times New Roman"/>
          <w:b/>
          <w:color w:val="000000"/>
          <w:sz w:val="24"/>
          <w:szCs w:val="24"/>
        </w:rPr>
        <w:t>1 .</w:t>
      </w:r>
      <w:r w:rsidR="00CB757C"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онный момент</w:t>
      </w:r>
      <w:proofErr w:type="gramStart"/>
      <w:r w:rsidR="00CB757C"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.</w:t>
      </w:r>
      <w:proofErr w:type="gramEnd"/>
    </w:p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Откройте тетради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число , классная работа .</w:t>
      </w:r>
    </w:p>
    <w:p w:rsidR="00CB757C" w:rsidRPr="008B37F4" w:rsidRDefault="0016503D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CB757C" w:rsidRPr="008B37F4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CB757C"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«Узнай»</w:t>
      </w:r>
    </w:p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Серый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ищный, жадный......</w:t>
      </w:r>
    </w:p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Рыжая, хищная, ловкая........</w:t>
      </w:r>
    </w:p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Косолапый, большой.......</w:t>
      </w:r>
    </w:p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-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обозначают эти слова, благодаря которым вы </w:t>
      </w:r>
    </w:p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ались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о ком идет речь?</w:t>
      </w:r>
    </w:p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hAnsi="Times New Roman" w:cs="Times New Roman"/>
          <w:color w:val="000000"/>
          <w:sz w:val="24"/>
          <w:szCs w:val="24"/>
        </w:rPr>
        <w:t xml:space="preserve">_- 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 частью речи являются?</w:t>
      </w:r>
    </w:p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и цель «имя прилагательное_ картинка» и принесло с собой картину, только художник не успел дорисовать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ил дорисовать нам. А для этого мы должны выполнить задания, которые принесло имя прилагательное. </w:t>
      </w:r>
      <w:r w:rsidR="0016503D"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6503D"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16503D"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ШИ КРАСИВО.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52652"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йте</w:t>
      </w:r>
      <w:r w:rsidR="00452652"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</w:t>
      </w:r>
    </w:p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ЛЕДЯНАЯ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НАЯ,ХОЛОДНАЯ _</w:t>
      </w:r>
    </w:p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-что можете сказать об этих словах? «прил., ж.р.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.ч.,» </w:t>
      </w:r>
    </w:p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52652"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ончание прилагательных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мы вспомним соединение гласных букв </w:t>
      </w:r>
      <w:r w:rsidRPr="008B3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ЯЯЯ       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АААА </w:t>
      </w:r>
    </w:p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оявляются дети на катке» </w:t>
      </w:r>
    </w:p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52652"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такое имя прилагательное? </w:t>
      </w:r>
    </w:p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-_А как вы узнали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это имя прилагательное? </w:t>
      </w:r>
    </w:p>
    <w:p w:rsidR="0016503D" w:rsidRPr="008B37F4" w:rsidRDefault="0016503D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="00CB757C"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СЛОВАРНАЯ РАБОТА. «ПРОВЕРЯЙ СЛОВА» «музыка ветра»    </w:t>
      </w:r>
    </w:p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ИЛЬНЫЙ ВЕТЕР ВДРУГ ПОДУЛ,</w:t>
      </w:r>
    </w:p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КВЫ СДУЛ, </w:t>
      </w:r>
    </w:p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ТИХОНЬКО СОБЕРИТЕ </w:t>
      </w:r>
    </w:p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РЯДОК НАВЕДИТЕ, </w:t>
      </w:r>
    </w:p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карточки 50 №1»</w:t>
      </w:r>
    </w:p>
    <w:p w:rsidR="0016503D" w:rsidRPr="008B37F4" w:rsidRDefault="0045265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3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B757C"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доске</w:t>
      </w:r>
      <w:proofErr w:type="gramStart"/>
      <w:r w:rsidR="00CB757C"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 w:rsidR="00CB757C"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:rsidR="008B37F4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уш.. .</w:t>
      </w:r>
      <w:proofErr w:type="spell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стые</w:t>
      </w:r>
      <w:proofErr w:type="spell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яг</w:t>
      </w:r>
      <w:proofErr w:type="spell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..мл..</w:t>
      </w:r>
      <w:proofErr w:type="spell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proofErr w:type="spell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, жареный к..</w:t>
      </w:r>
      <w:proofErr w:type="spell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ртофель</w:t>
      </w:r>
      <w:proofErr w:type="spell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, свеж..и .. .</w:t>
      </w:r>
      <w:proofErr w:type="spell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гурец</w:t>
      </w:r>
      <w:proofErr w:type="spell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, сочный п..м..</w:t>
      </w:r>
      <w:proofErr w:type="spell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proofErr w:type="spell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</w:p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.. .</w:t>
      </w:r>
      <w:proofErr w:type="spell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чательный</w:t>
      </w:r>
      <w:proofErr w:type="spell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.л</w:t>
      </w:r>
      <w:proofErr w:type="gram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proofErr w:type="spell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стуч</w:t>
      </w:r>
      <w:proofErr w:type="spell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.. .</w:t>
      </w:r>
      <w:proofErr w:type="spell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proofErr w:type="spell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тком, </w:t>
      </w:r>
      <w:proofErr w:type="spell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proofErr w:type="spell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.. .</w:t>
      </w:r>
      <w:proofErr w:type="spell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щать</w:t>
      </w:r>
      <w:proofErr w:type="spell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2652"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блоком, </w:t>
      </w:r>
      <w:proofErr w:type="spell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пуш</w:t>
      </w:r>
      <w:proofErr w:type="spell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стые</w:t>
      </w:r>
      <w:proofErr w:type="spell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2652"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proofErr w:type="spell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.. .жинки.</w:t>
      </w:r>
    </w:p>
    <w:p w:rsidR="00A83A42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готовили </w:t>
      </w:r>
      <w:proofErr w:type="spell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сигналы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,п</w:t>
      </w:r>
      <w:proofErr w:type="gram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а</w:t>
      </w:r>
      <w:proofErr w:type="spellEnd"/>
    </w:p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склонение сущ.</w:t>
      </w:r>
    </w:p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етания.</w:t>
      </w:r>
    </w:p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это словосочетания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.</w:t>
      </w:r>
      <w:proofErr w:type="gramEnd"/>
    </w:p>
    <w:p w:rsidR="00CB757C" w:rsidRPr="008B37F4" w:rsidRDefault="00CB757C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ли в этих словах прилагательные?</w:t>
      </w:r>
    </w:p>
    <w:p w:rsidR="0016503D" w:rsidRPr="008B37F4" w:rsidRDefault="00CB757C" w:rsidP="008B37F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жи</w:t>
      </w:r>
    </w:p>
    <w:p w:rsidR="0016503D" w:rsidRPr="008B37F4" w:rsidRDefault="00A83A42" w:rsidP="008B37F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имя прилагательное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</w:p>
    <w:p w:rsidR="0016503D" w:rsidRPr="008B37F4" w:rsidRDefault="00A83A42" w:rsidP="008B37F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С какой частью речи связано имя прилагательное?</w:t>
      </w:r>
    </w:p>
    <w:p w:rsidR="00A83A42" w:rsidRPr="008B37F4" w:rsidRDefault="00A83A42" w:rsidP="008B37F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«Появились дети на</w:t>
      </w:r>
      <w:r w:rsidRPr="008B37F4">
        <w:rPr>
          <w:rFonts w:ascii="Times New Roman" w:hAnsi="Times New Roman" w:cs="Times New Roman"/>
          <w:sz w:val="24"/>
          <w:szCs w:val="24"/>
        </w:rPr>
        <w:t xml:space="preserve"> 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горке»</w:t>
      </w:r>
    </w:p>
    <w:p w:rsidR="00A83A42" w:rsidRPr="008B37F4" w:rsidRDefault="0016503D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A83A42" w:rsidRPr="008B37F4">
        <w:rPr>
          <w:rFonts w:ascii="Times New Roman" w:hAnsi="Times New Roman" w:cs="Times New Roman"/>
          <w:b/>
          <w:color w:val="000000"/>
          <w:sz w:val="24"/>
          <w:szCs w:val="24"/>
        </w:rPr>
        <w:t>4.3</w:t>
      </w:r>
      <w:r w:rsidR="00A83A42"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АНИЕ «СОСТАВЬ ПРЕДЛОЖЕНИЕ»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 предложение со словосочетанием «мягкие снежинки»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-А вот составила я предложение, понравилось вам мое предложение.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-«нет»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КРУЖИЛИСЬ, В, СНЕЖИНКИ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ДУХЕ , ПУШИСТЫЕ . 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) </w:t>
      </w:r>
      <w:proofErr w:type="gramStart"/>
      <w:r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з</w:t>
      </w:r>
      <w:proofErr w:type="gramEnd"/>
      <w:r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ись предложения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ОЗДУХЕ КРУЖИЛИСЬ ПУШИСТЫЕ СНЕЖИНКИ. 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бор предложения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чего употребили в предложении имя прилагательное? 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«лучше представить предмет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точности описания предмета» 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-каким членом предложения является прилагательное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«второстепенным»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«появились лыжники»</w:t>
      </w:r>
    </w:p>
    <w:p w:rsidR="00A83A42" w:rsidRPr="008B37F4" w:rsidRDefault="0016503D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A83A42" w:rsidRPr="008B3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="00A83A42"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Е ТВОРЧЕСТВО»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дки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A83A42" w:rsidRPr="008B37F4" w:rsidRDefault="0016503D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A83A42"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Не барашек и не кот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ит шубу круглый год. 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уба серая для лета 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Шуба для зимы другого цвета «заяц»</w:t>
      </w:r>
    </w:p>
    <w:p w:rsidR="00A83A42" w:rsidRPr="008B37F4" w:rsidRDefault="0016503D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A83A42"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итрая плутовка, 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Рыжая головка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шистый хвост - краса 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Кто это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лиса»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вы знаете 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их животных? 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оявляются лиса и заяц» 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-Ребята приготовили сообщение о зайце, лисе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шайте внимательно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что вы узнали о животных интересного?</w:t>
      </w:r>
    </w:p>
    <w:p w:rsidR="0016503D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А теперь давайте опишем внешний вид этих животных </w:t>
      </w:r>
      <w:r w:rsidR="0016503D"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83A42" w:rsidRPr="008B37F4" w:rsidRDefault="0016503D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83A42"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текст описание» «дети пишут рассказ по вариантам в тетрадях» 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-Вывод: какую роль играет имя прилагательное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-чтение рассказов с прилагательными и без прилагательных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акой рассказ лучше и почему? 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для чего здесь употребили прилагательное? 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    «ПОИГРАЙКА»</w:t>
      </w:r>
      <w:r w:rsidRPr="008B37F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</w:t>
      </w:r>
      <w:r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МИНУТКА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тельное - хлопок</w:t>
      </w:r>
      <w:proofErr w:type="gramStart"/>
      <w:r w:rsid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нет — встать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С кем ты, зайка, дружишь.</w:t>
      </w:r>
      <w:r w:rsidRPr="008B37F4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А еще с метелью,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Зимнею порой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8B37F4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         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Что средь белого дня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Со скрипучим снегом.</w:t>
      </w:r>
      <w:r w:rsidRPr="008B37F4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раз спасала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С молодой корой.</w:t>
      </w:r>
      <w:r w:rsidRPr="008B37F4">
        <w:rPr>
          <w:rFonts w:ascii="Arial" w:eastAsia="Times New Roman" w:hAnsi="Times New Roman" w:cs="Arial"/>
          <w:color w:val="000000"/>
          <w:sz w:val="24"/>
          <w:szCs w:val="24"/>
        </w:rPr>
        <w:t xml:space="preserve">                         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От лисы меня.</w:t>
      </w:r>
    </w:p>
    <w:p w:rsidR="00A83A42" w:rsidRPr="008B37F4" w:rsidRDefault="00A83A42" w:rsidP="008B37F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кто запомнил имя прилагательное?</w:t>
      </w:r>
    </w:p>
    <w:p w:rsidR="00A83A42" w:rsidRPr="008B37F4" w:rsidRDefault="0016503D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A83A42" w:rsidRPr="008B37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. </w:t>
      </w:r>
      <w:r w:rsidR="00A83A42"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ПО УЧЕБНИКУ. «БУДЬ ВНИМАТЕЛЬНЫМ»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ойте учебник 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119 упр.270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выпиши словосочетания с прилагательными «работа в парах»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какой частью речи связано имя прилагательное? 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т чего зависит окончание имя прилагательного? 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«появились птички»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ужно ли помогать птицам зимой и почему? 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-Вот и выполнили все задания и дорисовали картину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6503D"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8</w:t>
      </w:r>
      <w:r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Итог урока:</w:t>
      </w:r>
      <w:proofErr w:type="gramStart"/>
      <w:r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.</w:t>
      </w:r>
      <w:proofErr w:type="gramEnd"/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-Какую роль выполняет имя прилагательное в нашем языке?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Что обозначает имя прилагательное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-На какие вопросы отвечает?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А сейчас ребята прочитают свои стихи о имени прилагательном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A83A42" w:rsidRPr="008B37F4" w:rsidRDefault="0016503D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9</w:t>
      </w:r>
      <w:r w:rsidR="00A83A42"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Д/3 составить рассказ по картине, которую нарисовали </w:t>
      </w:r>
    </w:p>
    <w:p w:rsidR="0016503D" w:rsidRPr="008B37F4" w:rsidRDefault="0016503D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3A42" w:rsidRPr="008B37F4" w:rsidRDefault="0016503D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</w:t>
      </w:r>
      <w:r w:rsidR="00A83A42" w:rsidRPr="008B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«МОЕ ТВОРЧЕСТВО»</w:t>
      </w:r>
    </w:p>
    <w:p w:rsidR="00A83A42" w:rsidRPr="008B37F4" w:rsidRDefault="00A83A42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ение ребят.</w:t>
      </w:r>
      <w:r w:rsid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ивова Анжела</w:t>
      </w:r>
    </w:p>
    <w:p w:rsidR="008B37F4" w:rsidRDefault="00A83A42" w:rsidP="008B37F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имя прилагательное. </w:t>
      </w:r>
    </w:p>
    <w:p w:rsidR="008B37F4" w:rsidRDefault="00A83A42" w:rsidP="008B37F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ть тебе его желательно. </w:t>
      </w:r>
    </w:p>
    <w:p w:rsidR="008B37F4" w:rsidRDefault="00A83A42" w:rsidP="008B37F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о прекрасно описывает предмет. </w:t>
      </w:r>
      <w:r w:rsidR="00A6075A"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83A42" w:rsidRPr="008B37F4" w:rsidRDefault="00A83A42" w:rsidP="008B37F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ивей его просто нет. </w:t>
      </w:r>
    </w:p>
    <w:p w:rsidR="00A83A42" w:rsidRPr="008B37F4" w:rsidRDefault="00A83A42" w:rsidP="008B37F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о означает признак предмета </w:t>
      </w:r>
      <w:r w:rsidR="00A6075A"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главная примета. </w:t>
      </w:r>
    </w:p>
    <w:p w:rsidR="00A83A42" w:rsidRPr="008B37F4" w:rsidRDefault="00A83A42" w:rsidP="008B37F4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Оно учит описанию</w:t>
      </w:r>
      <w:r w:rsidRPr="008B3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. </w:t>
      </w:r>
      <w:r w:rsidR="00A6075A" w:rsidRPr="008B3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</w:rPr>
        <w:t xml:space="preserve"> 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 твоему желанию </w:t>
      </w:r>
    </w:p>
    <w:p w:rsidR="00A83A42" w:rsidRPr="008B37F4" w:rsidRDefault="00A83A42" w:rsidP="008B37F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Опишет все что надо;</w:t>
      </w:r>
      <w:r w:rsidR="00A6075A"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075A"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плитку шоколада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,</w:t>
      </w:r>
    </w:p>
    <w:p w:rsidR="00A83A42" w:rsidRPr="008B37F4" w:rsidRDefault="00A83A42" w:rsidP="008B37F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чки на картинке</w:t>
      </w:r>
      <w:proofErr w:type="gramStart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075A"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годки в корзинке.</w:t>
      </w:r>
    </w:p>
    <w:p w:rsidR="00A83A42" w:rsidRPr="008B37F4" w:rsidRDefault="00A83A42" w:rsidP="008B37F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 без человека </w:t>
      </w:r>
      <w:r w:rsidR="00A6075A"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е </w:t>
      </w: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ить все это.</w:t>
      </w:r>
    </w:p>
    <w:p w:rsidR="0016503D" w:rsidRPr="008B37F4" w:rsidRDefault="0016503D" w:rsidP="008B37F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075A" w:rsidRPr="008B37F4" w:rsidRDefault="00A6075A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A6075A" w:rsidRPr="008B37F4" w:rsidRDefault="00A6075A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075A" w:rsidRPr="008B37F4" w:rsidRDefault="00A6075A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075A" w:rsidRPr="008B37F4" w:rsidRDefault="00A6075A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075A" w:rsidRPr="008B37F4" w:rsidRDefault="00A6075A" w:rsidP="008B37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075A" w:rsidRPr="008B37F4" w:rsidRDefault="00A6075A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075A" w:rsidRPr="008B37F4" w:rsidRDefault="00A6075A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075A" w:rsidRPr="008B37F4" w:rsidRDefault="00A6075A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075A" w:rsidRDefault="00A6075A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A6075A" w:rsidRDefault="00A6075A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8B37F4" w:rsidRDefault="008B37F4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8B37F4" w:rsidRDefault="008B37F4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8B37F4" w:rsidRDefault="008B37F4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8B37F4" w:rsidRDefault="008B37F4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8B37F4" w:rsidRDefault="008B37F4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8B37F4" w:rsidRDefault="008B37F4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8B37F4" w:rsidRDefault="008B37F4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8B37F4" w:rsidRDefault="008B37F4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8B37F4" w:rsidRDefault="008B37F4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8B37F4" w:rsidRDefault="008B37F4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8B37F4" w:rsidRDefault="008B37F4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8B37F4" w:rsidRDefault="008B37F4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8B37F4" w:rsidRDefault="008B37F4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8B37F4" w:rsidRDefault="008B37F4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8B37F4" w:rsidRDefault="008B37F4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8B37F4" w:rsidRDefault="008B37F4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8B37F4" w:rsidRDefault="008B37F4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8B37F4" w:rsidRDefault="008B37F4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653A71" w:rsidRDefault="00653A71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653A71" w:rsidRDefault="00653A71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653A71" w:rsidRDefault="00653A71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A6075A" w:rsidRPr="00A6075A" w:rsidRDefault="00A6075A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 xml:space="preserve"> </w:t>
      </w: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Вводный самоанализ</w:t>
      </w:r>
    </w:p>
    <w:p w:rsidR="00A6075A" w:rsidRPr="00A6075A" w:rsidRDefault="00A6075A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В классе 18 человек, 9 мальчиков и 9 девочек.</w:t>
      </w:r>
    </w:p>
    <w:p w:rsidR="00A6075A" w:rsidRPr="00A6075A" w:rsidRDefault="00A6075A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дети </w:t>
      </w:r>
      <w:proofErr w:type="spellStart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разноуравневые</w:t>
      </w:r>
      <w:proofErr w:type="spellEnd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A6075A" w:rsidRPr="00A6075A" w:rsidRDefault="00A6075A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Было проведено обследование психологом.</w:t>
      </w:r>
    </w:p>
    <w:p w:rsidR="00A6075A" w:rsidRPr="00A6075A" w:rsidRDefault="00A6075A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Сангвиников-8 человек.</w:t>
      </w:r>
    </w:p>
    <w:p w:rsidR="00A6075A" w:rsidRPr="00A6075A" w:rsidRDefault="00A6075A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Холериков- 2человека.</w:t>
      </w:r>
    </w:p>
    <w:p w:rsidR="00A6075A" w:rsidRPr="00A6075A" w:rsidRDefault="00A6075A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Флегматиков- 3 человека.</w:t>
      </w:r>
    </w:p>
    <w:p w:rsidR="00A6075A" w:rsidRPr="00A6075A" w:rsidRDefault="00A6075A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Меланхоликов-5 человек.</w:t>
      </w:r>
    </w:p>
    <w:p w:rsidR="00A6075A" w:rsidRPr="00A6075A" w:rsidRDefault="00A6075A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авополушарных- 15 человек. Право и левополушарных-3 человека. </w:t>
      </w:r>
    </w:p>
    <w:p w:rsidR="00A6075A" w:rsidRPr="00A6075A" w:rsidRDefault="00A6075A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Воспитываются в разных семьях</w:t>
      </w:r>
    </w:p>
    <w:p w:rsidR="00A6075A" w:rsidRPr="00A6075A" w:rsidRDefault="00A6075A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-Неполные семьи -3/человека.</w:t>
      </w:r>
    </w:p>
    <w:p w:rsidR="00A6075A" w:rsidRPr="00A6075A" w:rsidRDefault="00A6075A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детные семьи -6 человек.</w:t>
      </w:r>
    </w:p>
    <w:p w:rsidR="00A6075A" w:rsidRPr="00A6075A" w:rsidRDefault="00A6075A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Полные семьи- 9 человек.</w:t>
      </w:r>
    </w:p>
    <w:p w:rsidR="00A6075A" w:rsidRPr="00A6075A" w:rsidRDefault="00A6075A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ебная программа с направлением развития мышления</w:t>
      </w:r>
      <w:proofErr w:type="gramStart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,</w:t>
      </w:r>
      <w:proofErr w:type="gramEnd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ворческих способностей , речи, решение разных проблем на уроке, личностно -ориентированное обучение. </w:t>
      </w:r>
    </w:p>
    <w:p w:rsidR="00A6075A" w:rsidRPr="00A6075A" w:rsidRDefault="00A6075A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Вид урока: Комбинированный.</w:t>
      </w:r>
    </w:p>
    <w:p w:rsidR="00A6075A" w:rsidRPr="00A6075A" w:rsidRDefault="00A6075A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35629C" w:rsidRDefault="0035629C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5629C" w:rsidRDefault="0035629C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6503D" w:rsidRPr="00A6075A" w:rsidRDefault="0016503D" w:rsidP="00A60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Данный урок я бы назвала «урок взаимодействия», на котором основное внимание уделяется общению учащихся и учителя. Учащиеся подготовлены психологически в соответствии с возрастными особенностями и интересами. При планировании данного урока и подбора упражнений были учтены знания детей. Нагрузка и подбор варьировались с учетом индивидуальных способностей.</w:t>
      </w:r>
    </w:p>
    <w:p w:rsidR="0016503D" w:rsidRPr="00A6075A" w:rsidRDefault="0016503D" w:rsidP="001650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Целью данного урока являлось усовершенствовать знания учащихся об имени прилагательном как части речи.</w:t>
      </w:r>
    </w:p>
    <w:p w:rsidR="0016503D" w:rsidRPr="00A6075A" w:rsidRDefault="0016503D" w:rsidP="001650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Развивать умения точно употреблять прилагательные в устной и письменной речи. Каждый этап урока соответствовал своему назначению и последовательно переходил к следующему. Время</w:t>
      </w:r>
      <w:proofErr w:type="gramStart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,</w:t>
      </w:r>
      <w:proofErr w:type="gramEnd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веденное на каждый из этапов урока было распределено рационально. Соблюдалась логичность между этапами урока. На уроке использованы почти все виды деятельности учащимися.</w:t>
      </w:r>
    </w:p>
    <w:p w:rsidR="0016503D" w:rsidRPr="00A6075A" w:rsidRDefault="0016503D" w:rsidP="001650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 .   Чистописани</w:t>
      </w:r>
      <w:proofErr w:type="gramStart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е-</w:t>
      </w:r>
      <w:proofErr w:type="gramEnd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начале выявляют механизм определения буквы, а затем</w:t>
      </w:r>
    </w:p>
    <w:p w:rsidR="0016503D" w:rsidRPr="00A6075A" w:rsidRDefault="0016503D" w:rsidP="001650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самостоятельно осуществляют ее поиск</w:t>
      </w:r>
      <w:proofErr w:type="gramStart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.</w:t>
      </w:r>
      <w:proofErr w:type="gramEnd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Интеллектуальная работа сопровождается их</w:t>
      </w:r>
    </w:p>
    <w:p w:rsidR="0016503D" w:rsidRPr="00A6075A" w:rsidRDefault="0016503D" w:rsidP="001650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речевой деятельностью.</w:t>
      </w:r>
    </w:p>
    <w:p w:rsidR="0016503D" w:rsidRPr="00A6075A" w:rsidRDefault="0016503D" w:rsidP="001650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.   Словарная работа - учащиеся за счет пропуска орфограмм и соответствующих</w:t>
      </w:r>
    </w:p>
    <w:p w:rsidR="0016503D" w:rsidRPr="00A6075A" w:rsidRDefault="0016503D" w:rsidP="001650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даний повышают грамотность. </w:t>
      </w:r>
    </w:p>
    <w:p w:rsidR="0016503D" w:rsidRPr="00A6075A" w:rsidRDefault="0016503D" w:rsidP="001650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3 .   Составление предложения - из частей проверялось умение учащихся правильно</w:t>
      </w:r>
    </w:p>
    <w:p w:rsidR="0016503D" w:rsidRPr="00A6075A" w:rsidRDefault="0016503D" w:rsidP="001650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соблюдать порядок слов в предложении.</w:t>
      </w:r>
    </w:p>
    <w:p w:rsidR="0016503D" w:rsidRPr="00A6075A" w:rsidRDefault="0016503D" w:rsidP="001650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75A">
        <w:rPr>
          <w:rFonts w:ascii="Times New Roman" w:hAnsi="Times New Roman" w:cs="Times New Roman"/>
          <w:color w:val="000000"/>
          <w:sz w:val="20"/>
          <w:szCs w:val="20"/>
        </w:rPr>
        <w:t xml:space="preserve">4.    </w:t>
      </w:r>
      <w:proofErr w:type="spellStart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Аудирование</w:t>
      </w:r>
      <w:proofErr w:type="spellEnd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контроль учащихся</w:t>
      </w:r>
      <w:proofErr w:type="gramStart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,</w:t>
      </w:r>
      <w:proofErr w:type="gramEnd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мение воспринимать речь , анализировать услышанное и выделять необходимую информацию и ее запись в тетрадь .</w:t>
      </w:r>
    </w:p>
    <w:p w:rsidR="0016503D" w:rsidRPr="00A6075A" w:rsidRDefault="0016503D" w:rsidP="001650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75A">
        <w:rPr>
          <w:rFonts w:ascii="Times New Roman" w:hAnsi="Times New Roman" w:cs="Times New Roman"/>
          <w:color w:val="000000"/>
          <w:sz w:val="20"/>
          <w:szCs w:val="20"/>
        </w:rPr>
        <w:t xml:space="preserve">5.   </w:t>
      </w: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Пауза- развитие внимания.</w:t>
      </w:r>
    </w:p>
    <w:p w:rsidR="0016503D" w:rsidRPr="00A6075A" w:rsidRDefault="0016503D" w:rsidP="001650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75A">
        <w:rPr>
          <w:rFonts w:ascii="Times New Roman" w:hAnsi="Times New Roman" w:cs="Times New Roman"/>
          <w:color w:val="000000"/>
          <w:sz w:val="20"/>
          <w:szCs w:val="20"/>
        </w:rPr>
        <w:t xml:space="preserve">6.   </w:t>
      </w:r>
      <w:proofErr w:type="spellStart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Аудировани</w:t>
      </w:r>
      <w:proofErr w:type="gramStart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proofErr w:type="spellEnd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proofErr w:type="gramEnd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ащиеся прослушали загадки , делал и выводы, как они узнавали предметы. Слушали сообщение и обобщали услышанное</w:t>
      </w:r>
      <w:proofErr w:type="gramStart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.</w:t>
      </w:r>
      <w:proofErr w:type="gramEnd"/>
    </w:p>
    <w:p w:rsidR="0016503D" w:rsidRPr="00A6075A" w:rsidRDefault="0016503D" w:rsidP="001650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75A">
        <w:rPr>
          <w:rFonts w:ascii="Times New Roman" w:hAnsi="Times New Roman" w:cs="Times New Roman"/>
          <w:color w:val="000000"/>
          <w:sz w:val="20"/>
          <w:szCs w:val="20"/>
        </w:rPr>
        <w:t xml:space="preserve">7.   </w:t>
      </w: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Творческое задание - приготовили небольшое описание предмета, проверялось умение составлять предложения и умение связному составлению рассказа.</w:t>
      </w:r>
    </w:p>
    <w:p w:rsidR="0016503D" w:rsidRPr="00A6075A" w:rsidRDefault="0016503D" w:rsidP="001650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75A">
        <w:rPr>
          <w:rFonts w:ascii="Times New Roman" w:hAnsi="Times New Roman" w:cs="Times New Roman"/>
          <w:color w:val="000000"/>
          <w:sz w:val="20"/>
          <w:szCs w:val="20"/>
        </w:rPr>
        <w:t xml:space="preserve">8.   </w:t>
      </w: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бота в парах: проверялось умение общаться друг с другом, находили словосочетания в тексте </w:t>
      </w:r>
      <w:proofErr w:type="spellStart"/>
      <w:proofErr w:type="gramStart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сущ</w:t>
      </w:r>
      <w:proofErr w:type="gramEnd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+прил</w:t>
      </w:r>
      <w:proofErr w:type="spellEnd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6503D" w:rsidRPr="00A6075A" w:rsidRDefault="0016503D" w:rsidP="001650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75A">
        <w:rPr>
          <w:rFonts w:ascii="Times New Roman" w:hAnsi="Times New Roman" w:cs="Times New Roman"/>
          <w:color w:val="000000"/>
          <w:sz w:val="20"/>
          <w:szCs w:val="20"/>
        </w:rPr>
        <w:t xml:space="preserve">9.   </w:t>
      </w:r>
      <w:proofErr w:type="spellStart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Д.з</w:t>
      </w:r>
      <w:proofErr w:type="spellEnd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ыло задано тоже творческое, написать рассказ по составленной картине. На протяжении всего урока я руководствовалась основными дидактическим принципам - принцип сознательности</w:t>
      </w:r>
      <w:proofErr w:type="gramStart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:</w:t>
      </w:r>
      <w:proofErr w:type="gramEnd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ызывала интерес у учащихся к занятию различными видами деятельности на уроке.</w:t>
      </w:r>
    </w:p>
    <w:p w:rsidR="0016503D" w:rsidRPr="00A6075A" w:rsidRDefault="0016503D" w:rsidP="001650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Принцип наглядности : использовали картину «Зима»</w:t>
      </w:r>
      <w:proofErr w:type="gramStart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,</w:t>
      </w:r>
      <w:proofErr w:type="gramEnd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задания , которые принесло</w:t>
      </w:r>
    </w:p>
    <w:p w:rsidR="0016503D" w:rsidRPr="00A6075A" w:rsidRDefault="0016503D" w:rsidP="001650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07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Имя прилагательное», аудиозапись, слова для составления предложения. </w:t>
      </w:r>
      <w:r w:rsidRPr="00A6075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</w:t>
      </w: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Интерес учащихся к уроку на всем протяжении поддерживался сменой деятельности</w:t>
      </w:r>
      <w:proofErr w:type="gramStart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.</w:t>
      </w:r>
      <w:proofErr w:type="gramEnd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Итог урока подвели сами .Я думаю, что урок прошел в доброжелательной обстановке ,ни один из учащихся не молчал._</w:t>
      </w:r>
    </w:p>
    <w:p w:rsidR="0016503D" w:rsidRPr="00A6075A" w:rsidRDefault="0016503D" w:rsidP="0016503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>Вся организация урока способствовала созданию благоприятного психологического климата на уроке, старательности учащихся и хорошему выполнению заданий В целом я считаю</w:t>
      </w:r>
      <w:proofErr w:type="gramStart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,</w:t>
      </w:r>
      <w:proofErr w:type="gramEnd"/>
      <w:r w:rsidRPr="00A6075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то намеченные задачи были достигнуты.</w:t>
      </w:r>
    </w:p>
    <w:p w:rsidR="0016503D" w:rsidRPr="00A6075A" w:rsidRDefault="0016503D" w:rsidP="0016503D">
      <w:pPr>
        <w:rPr>
          <w:sz w:val="20"/>
          <w:szCs w:val="20"/>
        </w:rPr>
      </w:pPr>
    </w:p>
    <w:p w:rsidR="00A6075A" w:rsidRPr="00A6075A" w:rsidRDefault="00A6075A">
      <w:pPr>
        <w:rPr>
          <w:sz w:val="20"/>
          <w:szCs w:val="20"/>
        </w:rPr>
      </w:pPr>
    </w:p>
    <w:sectPr w:rsidR="00A6075A" w:rsidRPr="00A6075A" w:rsidSect="00496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B757C"/>
    <w:rsid w:val="0016503D"/>
    <w:rsid w:val="003100DC"/>
    <w:rsid w:val="0035629C"/>
    <w:rsid w:val="00452652"/>
    <w:rsid w:val="00496034"/>
    <w:rsid w:val="00653A71"/>
    <w:rsid w:val="008B37F4"/>
    <w:rsid w:val="00A6075A"/>
    <w:rsid w:val="00A73202"/>
    <w:rsid w:val="00A83A42"/>
    <w:rsid w:val="00BD24B6"/>
    <w:rsid w:val="00CB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0141-B177-4F6A-93A2-C29E2D5D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08-11-10T09:53:00Z</cp:lastPrinted>
  <dcterms:created xsi:type="dcterms:W3CDTF">2008-11-10T08:24:00Z</dcterms:created>
  <dcterms:modified xsi:type="dcterms:W3CDTF">2012-10-14T07:03:00Z</dcterms:modified>
</cp:coreProperties>
</file>